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573E4D" w:rsidP="00BA332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25C7">
        <w:rPr>
          <w:sz w:val="28"/>
          <w:szCs w:val="28"/>
        </w:rPr>
        <w:t>27</w:t>
      </w:r>
      <w:r w:rsidR="00BA3326" w:rsidRPr="00792865">
        <w:rPr>
          <w:sz w:val="28"/>
          <w:szCs w:val="28"/>
        </w:rPr>
        <w:t xml:space="preserve"> </w:t>
      </w:r>
      <w:r w:rsidR="000A25C7">
        <w:rPr>
          <w:sz w:val="28"/>
          <w:szCs w:val="28"/>
        </w:rPr>
        <w:t>ма</w:t>
      </w:r>
      <w:r w:rsidR="008D0ADA">
        <w:rPr>
          <w:sz w:val="28"/>
          <w:szCs w:val="28"/>
        </w:rPr>
        <w:t>я</w:t>
      </w:r>
      <w:r w:rsidR="00BA3326">
        <w:rPr>
          <w:sz w:val="28"/>
          <w:szCs w:val="28"/>
        </w:rPr>
        <w:t xml:space="preserve"> 2026 года                                                                    </w:t>
      </w:r>
      <w:r w:rsidR="00F76A81">
        <w:rPr>
          <w:sz w:val="28"/>
          <w:szCs w:val="28"/>
        </w:rPr>
        <w:t xml:space="preserve">          </w:t>
      </w:r>
      <w:r w:rsidR="00BA3326">
        <w:rPr>
          <w:sz w:val="28"/>
          <w:szCs w:val="28"/>
        </w:rPr>
        <w:t xml:space="preserve">         № 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0A25C7">
        <w:rPr>
          <w:rFonts w:ascii="Times New Roman" w:hAnsi="Times New Roman" w:cs="Times New Roman"/>
          <w:szCs w:val="28"/>
        </w:rPr>
        <w:t xml:space="preserve"> в</w:t>
      </w:r>
      <w:r w:rsidR="00CB6F09">
        <w:rPr>
          <w:rFonts w:ascii="Times New Roman" w:hAnsi="Times New Roman" w:cs="Times New Roman"/>
          <w:szCs w:val="28"/>
        </w:rPr>
        <w:t xml:space="preserve">несении изменений в решение </w:t>
      </w:r>
      <w:r w:rsidR="00BE6301">
        <w:rPr>
          <w:rFonts w:ascii="Times New Roman" w:hAnsi="Times New Roman" w:cs="Times New Roman"/>
          <w:szCs w:val="28"/>
        </w:rPr>
        <w:t xml:space="preserve">Совета Приаргунского муниципального округа Забайкальского края </w:t>
      </w:r>
      <w:r w:rsidR="00CB6F09">
        <w:rPr>
          <w:rFonts w:ascii="Times New Roman" w:hAnsi="Times New Roman" w:cs="Times New Roman"/>
          <w:szCs w:val="28"/>
        </w:rPr>
        <w:t>от 04</w:t>
      </w:r>
      <w:r w:rsidR="000A25C7">
        <w:rPr>
          <w:rFonts w:ascii="Times New Roman" w:hAnsi="Times New Roman" w:cs="Times New Roman"/>
          <w:szCs w:val="28"/>
        </w:rPr>
        <w:t xml:space="preserve"> </w:t>
      </w:r>
      <w:r w:rsidR="00CB6F09">
        <w:rPr>
          <w:rFonts w:ascii="Times New Roman" w:hAnsi="Times New Roman" w:cs="Times New Roman"/>
          <w:szCs w:val="28"/>
        </w:rPr>
        <w:t>феврал</w:t>
      </w:r>
      <w:r w:rsidR="000A25C7">
        <w:rPr>
          <w:rFonts w:ascii="Times New Roman" w:hAnsi="Times New Roman" w:cs="Times New Roman"/>
          <w:szCs w:val="28"/>
        </w:rPr>
        <w:t>я 202</w:t>
      </w:r>
      <w:r w:rsidR="00CB6F09">
        <w:rPr>
          <w:rFonts w:ascii="Times New Roman" w:hAnsi="Times New Roman" w:cs="Times New Roman"/>
          <w:szCs w:val="28"/>
        </w:rPr>
        <w:t>2</w:t>
      </w:r>
      <w:r w:rsidR="000A25C7">
        <w:rPr>
          <w:rFonts w:ascii="Times New Roman" w:hAnsi="Times New Roman" w:cs="Times New Roman"/>
          <w:szCs w:val="28"/>
        </w:rPr>
        <w:t xml:space="preserve"> года № </w:t>
      </w:r>
      <w:r w:rsidR="00CB6F09">
        <w:rPr>
          <w:rFonts w:ascii="Times New Roman" w:hAnsi="Times New Roman" w:cs="Times New Roman"/>
          <w:szCs w:val="28"/>
        </w:rPr>
        <w:t>1</w:t>
      </w:r>
      <w:r w:rsidR="000A25C7">
        <w:rPr>
          <w:rFonts w:ascii="Times New Roman" w:hAnsi="Times New Roman" w:cs="Times New Roman"/>
          <w:szCs w:val="28"/>
        </w:rPr>
        <w:t>7</w:t>
      </w:r>
      <w:r w:rsidR="00CB6F09">
        <w:rPr>
          <w:rFonts w:ascii="Times New Roman" w:hAnsi="Times New Roman" w:cs="Times New Roman"/>
          <w:szCs w:val="28"/>
        </w:rPr>
        <w:t>3</w:t>
      </w:r>
      <w:r w:rsidR="000A25C7">
        <w:rPr>
          <w:rFonts w:ascii="Times New Roman" w:hAnsi="Times New Roman" w:cs="Times New Roman"/>
          <w:szCs w:val="28"/>
        </w:rPr>
        <w:t xml:space="preserve"> «Об</w:t>
      </w:r>
      <w:r w:rsidR="008D0ADA">
        <w:rPr>
          <w:rFonts w:ascii="Times New Roman" w:hAnsi="Times New Roman" w:cs="Times New Roman"/>
          <w:szCs w:val="28"/>
        </w:rPr>
        <w:t xml:space="preserve"> утверждении Положения </w:t>
      </w:r>
      <w:r w:rsidR="008D0ADA" w:rsidRPr="008D0ADA">
        <w:rPr>
          <w:rFonts w:ascii="Times New Roman" w:hAnsi="Times New Roman" w:cs="Times New Roman"/>
          <w:szCs w:val="28"/>
        </w:rPr>
        <w:t xml:space="preserve">о </w:t>
      </w:r>
      <w:r w:rsidR="00CB6F09">
        <w:rPr>
          <w:rFonts w:ascii="Times New Roman" w:hAnsi="Times New Roman" w:cs="Times New Roman"/>
          <w:szCs w:val="28"/>
        </w:rPr>
        <w:t>порядке предо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епутатами Приаргунского муниципального округа Забайкальского края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A25C7" w:rsidRDefault="009D328A" w:rsidP="000A25C7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В соответствии с Федеральным законом от 19 июня 2025 года № 33-ФЗ «Об общих принципах организации местного самоуправления в единой системе публичной власти»</w:t>
      </w:r>
      <w:r w:rsidR="00BA3326"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,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0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еста прокуратуры Приаргунского района, </w:t>
      </w:r>
      <w:r w:rsidR="000A25C7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>Совет Приаргунского муниципального округа Забайкальского края решил:</w:t>
      </w:r>
    </w:p>
    <w:p w:rsidR="00BE6301" w:rsidRPr="00BE6301" w:rsidRDefault="000A25C7" w:rsidP="00BE6301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25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>Совета Приаргунского муниципального округа Забайкальского края от 04 февраля 2022 года № 173 «Об утверждении Положения о порядке предо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епутатами Приаргунского муниципального округа Забайкальского края» внести следующие изменения:</w:t>
      </w:r>
    </w:p>
    <w:p w:rsidR="0062684A" w:rsidRDefault="00BE6301" w:rsidP="00BE6301">
      <w:pPr>
        <w:pStyle w:val="Title"/>
        <w:numPr>
          <w:ilvl w:val="1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>преамбуле решения слова «</w:t>
      </w:r>
      <w:r w:rsidR="005E79A9" w:rsidRPr="005E79A9">
        <w:rPr>
          <w:rFonts w:ascii="Times New Roman" w:hAnsi="Times New Roman" w:cs="Times New Roman"/>
          <w:b w:val="0"/>
          <w:sz w:val="28"/>
          <w:szCs w:val="28"/>
        </w:rPr>
        <w:t>пунктом 7.1 статьи 40 </w:t>
      </w:r>
      <w:hyperlink r:id="rId8" w:history="1">
        <w:r w:rsidR="005E79A9" w:rsidRPr="005E79A9">
          <w:rPr>
            <w:rFonts w:ascii="Times New Roman" w:hAnsi="Times New Roman" w:cs="Times New Roman"/>
            <w:b w:val="0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5E79A9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CC0902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E79A9" w:rsidRPr="005E79A9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>м</w:t>
      </w:r>
      <w:r w:rsidR="005E79A9" w:rsidRPr="005E79A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E79A9" w:rsidRPr="005E79A9">
        <w:rPr>
          <w:rFonts w:ascii="Times New Roman" w:hAnsi="Times New Roman" w:cs="Times New Roman"/>
          <w:b w:val="0"/>
          <w:sz w:val="28"/>
          <w:szCs w:val="28"/>
        </w:rPr>
        <w:t xml:space="preserve"> от 20.03.2025 N 33-ФЗ 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>«</w:t>
      </w:r>
      <w:r w:rsidR="005E79A9" w:rsidRPr="005E79A9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местного самоуправления в </w:t>
      </w:r>
      <w:r w:rsidR="005E79A9">
        <w:rPr>
          <w:rFonts w:ascii="Times New Roman" w:hAnsi="Times New Roman" w:cs="Times New Roman"/>
          <w:b w:val="0"/>
          <w:sz w:val="28"/>
          <w:szCs w:val="28"/>
        </w:rPr>
        <w:t>единой системе публичной власти»</w:t>
      </w:r>
      <w:r w:rsidR="000A25C7" w:rsidRPr="000A25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E6301" w:rsidRDefault="0062684A" w:rsidP="00BE6301">
      <w:pPr>
        <w:pStyle w:val="Title"/>
        <w:numPr>
          <w:ilvl w:val="1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Пункт 1 статьи 1 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bookmarkEnd w:id="0"/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«Депутат обязан представить в комиссию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>Совета Приаргунского муниципального округа Забайкальского края</w:t>
      </w:r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</w:t>
      </w:r>
      <w:r w:rsidRPr="00BE630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рактера, представляемых депутатами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 xml:space="preserve">Совета Приаргунского муниципального округа Забайкальского края </w:t>
      </w:r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, сведения о доходах, об имуществе и обязательствах имущественного характера, предусмотренные Федеральным </w:t>
      </w:r>
      <w:hyperlink r:id="rId9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08 года N 273-ФЗ "О противодействии коррупции", в случаях, установленных данным Федеральным </w:t>
      </w:r>
      <w:hyperlink r:id="rId10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. Депутат представляет сведения о расходах, предусмотренные Федеральным </w:t>
      </w:r>
      <w:hyperlink r:id="rId11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в случаях, установленных данным Федеральным </w:t>
      </w:r>
      <w:hyperlink r:id="rId12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частями 3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4" w:history="1">
        <w:r w:rsidRPr="00BE6301">
          <w:rPr>
            <w:rFonts w:ascii="Times New Roman" w:hAnsi="Times New Roman" w:cs="Times New Roman"/>
            <w:b w:val="0"/>
            <w:sz w:val="28"/>
            <w:szCs w:val="28"/>
          </w:rPr>
          <w:t>6 статьи 13</w:t>
        </w:r>
      </w:hyperlink>
      <w:r w:rsidRPr="00BE630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декабря 2008 года N 273-ФЗ "О противодействии коррупции"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6301" w:rsidRPr="004F2403" w:rsidRDefault="00BE6301" w:rsidP="004F2403">
      <w:pPr>
        <w:pStyle w:val="Title"/>
        <w:numPr>
          <w:ilvl w:val="1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2403"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2 к решению </w:t>
      </w:r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 xml:space="preserve">в п. 1 </w:t>
      </w:r>
      <w:r w:rsidRPr="004F2403">
        <w:rPr>
          <w:rFonts w:ascii="Times New Roman" w:hAnsi="Times New Roman" w:cs="Times New Roman"/>
          <w:b w:val="0"/>
          <w:sz w:val="28"/>
          <w:szCs w:val="28"/>
        </w:rPr>
        <w:t xml:space="preserve">слова «Баженова В.В.» заменить словами «Перминов В.А.», </w:t>
      </w:r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 xml:space="preserve">в п. 2 </w:t>
      </w:r>
      <w:r w:rsidRPr="004F2403">
        <w:rPr>
          <w:rFonts w:ascii="Times New Roman" w:hAnsi="Times New Roman" w:cs="Times New Roman"/>
          <w:b w:val="0"/>
          <w:sz w:val="28"/>
          <w:szCs w:val="28"/>
        </w:rPr>
        <w:t xml:space="preserve">слова «Перминов В.А.» заменить словами </w:t>
      </w:r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902">
        <w:rPr>
          <w:rFonts w:ascii="Times New Roman" w:hAnsi="Times New Roman" w:cs="Times New Roman"/>
          <w:b w:val="0"/>
          <w:sz w:val="28"/>
          <w:szCs w:val="28"/>
        </w:rPr>
        <w:t>Никифоров И.Н.</w:t>
      </w:r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>», в п.3 слова «</w:t>
      </w:r>
      <w:proofErr w:type="spellStart"/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>Башуров</w:t>
      </w:r>
      <w:proofErr w:type="spellEnd"/>
      <w:r w:rsidR="004F2403" w:rsidRPr="004F2403">
        <w:rPr>
          <w:rFonts w:ascii="Times New Roman" w:hAnsi="Times New Roman" w:cs="Times New Roman"/>
          <w:b w:val="0"/>
          <w:sz w:val="28"/>
          <w:szCs w:val="28"/>
        </w:rPr>
        <w:t xml:space="preserve"> А.Г.» заменить на «Баранникова Н.Г.»</w:t>
      </w:r>
    </w:p>
    <w:p w:rsidR="00BA3326" w:rsidRPr="004F2403" w:rsidRDefault="00BA3326" w:rsidP="004F2403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2403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 по адресу: </w:t>
      </w:r>
      <w:hyperlink r:id="rId15" w:history="1">
        <w:r w:rsidRPr="004F2403">
          <w:rPr>
            <w:rFonts w:ascii="Times New Roman" w:hAnsi="Times New Roman" w:cs="Times New Roman"/>
            <w:b w:val="0"/>
          </w:rPr>
          <w:t>https://priarg.75.ru</w:t>
        </w:r>
      </w:hyperlink>
      <w:r w:rsidRPr="004F24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9D328A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A3326">
        <w:rPr>
          <w:sz w:val="28"/>
          <w:szCs w:val="28"/>
        </w:rPr>
        <w:t>Приаргунского</w:t>
      </w:r>
    </w:p>
    <w:p w:rsidR="00BA3326" w:rsidRDefault="00BA3326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D328A" w:rsidRDefault="00BA3326" w:rsidP="009D328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>В.А. Перминов</w:t>
      </w:r>
    </w:p>
    <w:p w:rsidR="009D328A" w:rsidRDefault="009D328A">
      <w:pPr>
        <w:suppressAutoHyphens w:val="0"/>
        <w:rPr>
          <w:bCs/>
          <w:kern w:val="28"/>
          <w:sz w:val="28"/>
          <w:szCs w:val="28"/>
          <w:lang w:eastAsia="ru-RU"/>
        </w:rPr>
      </w:pPr>
    </w:p>
    <w:sectPr w:rsidR="009D328A" w:rsidSect="00EB4CFC">
      <w:headerReference w:type="default" r:id="rId16"/>
      <w:headerReference w:type="first" r:id="rId17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67" w:rsidRDefault="001C1E67" w:rsidP="00AE1888">
      <w:r>
        <w:separator/>
      </w:r>
    </w:p>
  </w:endnote>
  <w:endnote w:type="continuationSeparator" w:id="0">
    <w:p w:rsidR="001C1E67" w:rsidRDefault="001C1E67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67" w:rsidRDefault="001C1E67" w:rsidP="00AE1888">
      <w:r>
        <w:separator/>
      </w:r>
    </w:p>
  </w:footnote>
  <w:footnote w:type="continuationSeparator" w:id="0">
    <w:p w:rsidR="001C1E67" w:rsidRDefault="001C1E67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4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E01EDE"/>
    <w:multiLevelType w:val="multilevel"/>
    <w:tmpl w:val="0254C90A"/>
    <w:lvl w:ilvl="0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5C7"/>
    <w:rsid w:val="000A29C1"/>
    <w:rsid w:val="000B4D69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0F67A2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45A"/>
    <w:rsid w:val="001C1B48"/>
    <w:rsid w:val="001C1DBB"/>
    <w:rsid w:val="001C1E67"/>
    <w:rsid w:val="001D21A8"/>
    <w:rsid w:val="001D512C"/>
    <w:rsid w:val="001E4A59"/>
    <w:rsid w:val="001F200E"/>
    <w:rsid w:val="00200452"/>
    <w:rsid w:val="00216E9E"/>
    <w:rsid w:val="002173F5"/>
    <w:rsid w:val="00223536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4F2403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73E4D"/>
    <w:rsid w:val="00584B02"/>
    <w:rsid w:val="005A5679"/>
    <w:rsid w:val="005B03B7"/>
    <w:rsid w:val="005B1409"/>
    <w:rsid w:val="005B2D1A"/>
    <w:rsid w:val="005E07CB"/>
    <w:rsid w:val="005E0958"/>
    <w:rsid w:val="005E5FCE"/>
    <w:rsid w:val="005E79A9"/>
    <w:rsid w:val="005F186A"/>
    <w:rsid w:val="005F46CC"/>
    <w:rsid w:val="0060567D"/>
    <w:rsid w:val="00605950"/>
    <w:rsid w:val="00613C19"/>
    <w:rsid w:val="0061609D"/>
    <w:rsid w:val="00625B84"/>
    <w:rsid w:val="0062684A"/>
    <w:rsid w:val="00626F5C"/>
    <w:rsid w:val="00631409"/>
    <w:rsid w:val="00632451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91584"/>
    <w:rsid w:val="00792865"/>
    <w:rsid w:val="007B54C4"/>
    <w:rsid w:val="007C5B2B"/>
    <w:rsid w:val="007C69E5"/>
    <w:rsid w:val="007C78F5"/>
    <w:rsid w:val="007D47A7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0ADA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D328A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05189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18A2"/>
    <w:rsid w:val="00BD6CB5"/>
    <w:rsid w:val="00BE1E02"/>
    <w:rsid w:val="00BE2FC5"/>
    <w:rsid w:val="00BE6301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3FC9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B6F09"/>
    <w:rsid w:val="00CC07EC"/>
    <w:rsid w:val="00CC0902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1119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3DE8"/>
    <w:rsid w:val="00E758AA"/>
    <w:rsid w:val="00E8144A"/>
    <w:rsid w:val="00E84A05"/>
    <w:rsid w:val="00E905D5"/>
    <w:rsid w:val="00E91BC7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27F2"/>
    <w:rsid w:val="00F76A81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aliases w:val="Обрнадзор,основа"/>
    <w:link w:val="afa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791584"/>
    <w:rPr>
      <w:b/>
      <w:bCs/>
      <w:color w:val="000080"/>
    </w:rPr>
  </w:style>
  <w:style w:type="character" w:customStyle="1" w:styleId="afa">
    <w:name w:val="Без интервала Знак"/>
    <w:aliases w:val="Обрнадзор Знак,основа Знак"/>
    <w:link w:val="af9"/>
    <w:uiPriority w:val="1"/>
    <w:locked/>
    <w:rsid w:val="00791584"/>
    <w:rPr>
      <w:rFonts w:eastAsia="Calibri"/>
      <w:sz w:val="24"/>
      <w:szCs w:val="24"/>
    </w:rPr>
  </w:style>
  <w:style w:type="paragraph" w:styleId="afc">
    <w:name w:val="annotation text"/>
    <w:aliases w:val="!Равноширинный текст документа"/>
    <w:basedOn w:val="a"/>
    <w:link w:val="afd"/>
    <w:uiPriority w:val="99"/>
    <w:semiHidden/>
    <w:rsid w:val="00BE6301"/>
    <w:pPr>
      <w:suppressAutoHyphens w:val="0"/>
      <w:ind w:firstLine="567"/>
      <w:jc w:val="both"/>
    </w:pPr>
    <w:rPr>
      <w:rFonts w:ascii="Courier" w:hAnsi="Courier"/>
      <w:sz w:val="22"/>
      <w:szCs w:val="20"/>
      <w:lang w:eastAsia="ru-RU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uiPriority w:val="99"/>
    <w:semiHidden/>
    <w:rsid w:val="00BE6301"/>
    <w:rPr>
      <w:rFonts w:ascii="Courier" w:hAnsi="Couri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login.consultant.ru/link/?req=doc&amp;base=RZR&amp;n=523306&amp;dst=3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33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arg.75.ru" TargetMode="External"/><Relationship Id="rId10" Type="http://schemas.openxmlformats.org/officeDocument/2006/relationships/hyperlink" Target="https://login.consultant.ru/link/?req=doc&amp;base=RZR&amp;n=5233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3306" TargetMode="External"/><Relationship Id="rId14" Type="http://schemas.openxmlformats.org/officeDocument/2006/relationships/hyperlink" Target="https://login.consultant.ru/link/?req=doc&amp;base=RZR&amp;n=523306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CD06-A230-4B25-A32C-AFAF66F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4</cp:revision>
  <cp:lastPrinted>2026-04-15T07:09:00Z</cp:lastPrinted>
  <dcterms:created xsi:type="dcterms:W3CDTF">2026-05-20T08:10:00Z</dcterms:created>
  <dcterms:modified xsi:type="dcterms:W3CDTF">2026-05-26T00:51:00Z</dcterms:modified>
</cp:coreProperties>
</file>